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44" w:rsidRPr="002F5C4E" w:rsidRDefault="00E27C16" w:rsidP="00A66144">
      <w:pPr>
        <w:spacing w:after="0" w:line="240" w:lineRule="auto"/>
        <w:jc w:val="both"/>
        <w:rPr>
          <w:rFonts w:ascii="Bookman Old Style" w:hAnsi="Bookman Old Style"/>
        </w:rPr>
      </w:pPr>
      <w:r w:rsidRPr="002F5C4E">
        <w:rPr>
          <w:rFonts w:ascii="Bookman Old Style" w:hAnsi="Bookman Old Style"/>
        </w:rPr>
        <w:t xml:space="preserve"> </w:t>
      </w:r>
    </w:p>
    <w:p w:rsidR="0050094F" w:rsidRPr="002F5C4E" w:rsidRDefault="0050094F" w:rsidP="00196029">
      <w:pPr>
        <w:spacing w:after="0"/>
        <w:jc w:val="both"/>
        <w:rPr>
          <w:rFonts w:ascii="Bookman Old Style" w:hAnsi="Bookman Old Style"/>
          <w:b/>
        </w:rPr>
      </w:pPr>
      <w:r w:rsidRPr="002F5C4E">
        <w:rPr>
          <w:rFonts w:ascii="Bookman Old Style" w:hAnsi="Bookman Old Style"/>
          <w:b/>
        </w:rPr>
        <w:t>PROCESSO:</w:t>
      </w:r>
      <w:r w:rsidR="009E085D">
        <w:rPr>
          <w:rFonts w:ascii="Bookman Old Style" w:hAnsi="Bookman Old Style"/>
          <w:b/>
        </w:rPr>
        <w:t xml:space="preserve"> </w:t>
      </w:r>
      <w:r w:rsidR="00013AF9">
        <w:rPr>
          <w:rFonts w:ascii="Bookman Old Style" w:hAnsi="Bookman Old Style"/>
        </w:rPr>
        <w:t>1</w:t>
      </w:r>
      <w:r w:rsidR="008F5910">
        <w:rPr>
          <w:rFonts w:ascii="Bookman Old Style" w:hAnsi="Bookman Old Style"/>
        </w:rPr>
        <w:t>104-840</w:t>
      </w:r>
      <w:r w:rsidR="00527C4B">
        <w:rPr>
          <w:rFonts w:ascii="Bookman Old Style" w:hAnsi="Bookman Old Style"/>
        </w:rPr>
        <w:t>/2016</w:t>
      </w:r>
    </w:p>
    <w:p w:rsidR="002B61F3" w:rsidRPr="002300C2" w:rsidRDefault="003845E0" w:rsidP="00196029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INTERESSADO: </w:t>
      </w:r>
      <w:r w:rsidR="00382363">
        <w:rPr>
          <w:rFonts w:ascii="Bookman Old Style" w:hAnsi="Bookman Old Style"/>
        </w:rPr>
        <w:t>CONTROLADORIA GERAL DO ESTADO</w:t>
      </w:r>
    </w:p>
    <w:p w:rsidR="003E6025" w:rsidRDefault="0050094F" w:rsidP="003E6025">
      <w:pPr>
        <w:spacing w:after="0"/>
        <w:jc w:val="both"/>
        <w:rPr>
          <w:rFonts w:ascii="Bookman Old Style" w:hAnsi="Bookman Old Style"/>
        </w:rPr>
      </w:pPr>
      <w:r w:rsidRPr="002F5C4E">
        <w:rPr>
          <w:rFonts w:ascii="Bookman Old Style" w:hAnsi="Bookman Old Style"/>
          <w:b/>
        </w:rPr>
        <w:t>ASSUNTO:</w:t>
      </w:r>
      <w:r w:rsidR="004C3A0A">
        <w:rPr>
          <w:rFonts w:ascii="Bookman Old Style" w:hAnsi="Bookman Old Style"/>
          <w:b/>
        </w:rPr>
        <w:t xml:space="preserve"> </w:t>
      </w:r>
      <w:r w:rsidR="00382363">
        <w:rPr>
          <w:rFonts w:ascii="Bookman Old Style" w:hAnsi="Bookman Old Style"/>
        </w:rPr>
        <w:t>OUVIDORIA.</w:t>
      </w:r>
    </w:p>
    <w:p w:rsidR="003E6025" w:rsidRDefault="003E6025" w:rsidP="003E6025">
      <w:pPr>
        <w:spacing w:after="0"/>
        <w:jc w:val="both"/>
        <w:rPr>
          <w:rFonts w:ascii="Bookman Old Style" w:hAnsi="Bookman Old Style"/>
        </w:rPr>
      </w:pPr>
    </w:p>
    <w:p w:rsidR="00160B2A" w:rsidRPr="002F5C4E" w:rsidRDefault="003E6025" w:rsidP="00045E98">
      <w:pPr>
        <w:spacing w:after="0"/>
        <w:jc w:val="both"/>
        <w:rPr>
          <w:rFonts w:ascii="Bookman Old Style" w:hAnsi="Bookman Old Style"/>
        </w:rPr>
      </w:pPr>
      <w:r w:rsidRPr="002F5C4E">
        <w:rPr>
          <w:rFonts w:ascii="Bookman Old Style" w:hAnsi="Bookman Old Style"/>
        </w:rPr>
        <w:t xml:space="preserve"> </w:t>
      </w:r>
    </w:p>
    <w:p w:rsidR="0050094F" w:rsidRPr="002F5C4E" w:rsidRDefault="0050094F" w:rsidP="002F5C4E">
      <w:pPr>
        <w:spacing w:after="0"/>
        <w:jc w:val="both"/>
        <w:rPr>
          <w:rFonts w:ascii="Bookman Old Style" w:hAnsi="Bookman Old Style"/>
        </w:rPr>
      </w:pPr>
    </w:p>
    <w:p w:rsidR="00C512B1" w:rsidRDefault="006C2082" w:rsidP="008F5910">
      <w:pPr>
        <w:spacing w:after="0" w:line="360" w:lineRule="auto"/>
        <w:ind w:left="2835" w:firstLine="709"/>
        <w:jc w:val="both"/>
        <w:rPr>
          <w:rFonts w:ascii="Bookman Old Style" w:hAnsi="Bookman Old Style"/>
          <w:sz w:val="24"/>
          <w:szCs w:val="24"/>
        </w:rPr>
      </w:pPr>
      <w:r w:rsidRPr="006F75A9">
        <w:rPr>
          <w:rFonts w:ascii="Bookman Old Style" w:hAnsi="Bookman Old Style"/>
          <w:sz w:val="24"/>
          <w:szCs w:val="24"/>
        </w:rPr>
        <w:t xml:space="preserve">À </w:t>
      </w:r>
      <w:r w:rsidR="00382363">
        <w:rPr>
          <w:rFonts w:ascii="Bookman Old Style" w:hAnsi="Bookman Old Style"/>
          <w:sz w:val="24"/>
          <w:szCs w:val="24"/>
        </w:rPr>
        <w:t>SUCOR</w:t>
      </w:r>
      <w:r w:rsidRPr="006F75A9">
        <w:rPr>
          <w:rFonts w:ascii="Bookman Old Style" w:hAnsi="Bookman Old Style"/>
          <w:sz w:val="24"/>
          <w:szCs w:val="24"/>
        </w:rPr>
        <w:t>,</w:t>
      </w:r>
    </w:p>
    <w:p w:rsidR="008F5910" w:rsidRDefault="008F5910" w:rsidP="008F5910">
      <w:pPr>
        <w:spacing w:after="0" w:line="360" w:lineRule="auto"/>
        <w:ind w:left="2835" w:firstLine="709"/>
        <w:jc w:val="both"/>
        <w:rPr>
          <w:rFonts w:ascii="Bookman Old Style" w:hAnsi="Bookman Old Style"/>
          <w:sz w:val="24"/>
          <w:szCs w:val="24"/>
        </w:rPr>
      </w:pPr>
    </w:p>
    <w:p w:rsidR="002B61F3" w:rsidRPr="00CE5FE7" w:rsidRDefault="007435AD" w:rsidP="002B61F3">
      <w:pPr>
        <w:spacing w:before="120" w:after="0" w:line="360" w:lineRule="auto"/>
        <w:ind w:left="2835" w:firstLine="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sz w:val="24"/>
          <w:szCs w:val="24"/>
        </w:rPr>
        <w:t xml:space="preserve">De ordem, vão os autos para </w:t>
      </w:r>
      <w:r w:rsidR="002C5660">
        <w:rPr>
          <w:rFonts w:ascii="Bookman Old Style" w:hAnsi="Bookman Old Style"/>
          <w:sz w:val="24"/>
          <w:szCs w:val="24"/>
        </w:rPr>
        <w:t>ciência e providências cabíveis.</w:t>
      </w:r>
    </w:p>
    <w:p w:rsidR="006C2082" w:rsidRDefault="006C2082" w:rsidP="006C2082">
      <w:pPr>
        <w:spacing w:before="120" w:after="0" w:line="240" w:lineRule="auto"/>
        <w:jc w:val="both"/>
        <w:rPr>
          <w:rFonts w:ascii="Bookman Old Style" w:hAnsi="Bookman Old Style"/>
        </w:rPr>
      </w:pPr>
    </w:p>
    <w:p w:rsidR="002B61F3" w:rsidRDefault="002B61F3" w:rsidP="006C2082">
      <w:pPr>
        <w:spacing w:before="120" w:after="0" w:line="240" w:lineRule="auto"/>
        <w:jc w:val="both"/>
        <w:rPr>
          <w:rFonts w:ascii="Bookman Old Style" w:hAnsi="Bookman Old Style"/>
        </w:rPr>
      </w:pPr>
    </w:p>
    <w:p w:rsidR="0050094F" w:rsidRPr="002F5C4E" w:rsidRDefault="00160867" w:rsidP="006C2082">
      <w:pPr>
        <w:spacing w:before="120" w:after="0" w:line="240" w:lineRule="auto"/>
        <w:ind w:left="2832"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ceió, </w:t>
      </w:r>
      <w:r w:rsidR="002C5660">
        <w:rPr>
          <w:rFonts w:ascii="Bookman Old Style" w:hAnsi="Bookman Old Style"/>
        </w:rPr>
        <w:t>05</w:t>
      </w:r>
      <w:r>
        <w:rPr>
          <w:rFonts w:ascii="Bookman Old Style" w:hAnsi="Bookman Old Style"/>
        </w:rPr>
        <w:t xml:space="preserve"> </w:t>
      </w:r>
      <w:r w:rsidR="0050094F" w:rsidRPr="002F5C4E">
        <w:rPr>
          <w:rFonts w:ascii="Bookman Old Style" w:hAnsi="Bookman Old Style"/>
        </w:rPr>
        <w:t xml:space="preserve">de </w:t>
      </w:r>
      <w:r w:rsidR="002C5660">
        <w:rPr>
          <w:rFonts w:ascii="Bookman Old Style" w:hAnsi="Bookman Old Style"/>
        </w:rPr>
        <w:t>setembro</w:t>
      </w:r>
      <w:r w:rsidR="00C90478">
        <w:rPr>
          <w:rFonts w:ascii="Bookman Old Style" w:hAnsi="Bookman Old Style"/>
        </w:rPr>
        <w:t xml:space="preserve"> de 2016</w:t>
      </w:r>
      <w:r w:rsidR="0050094F" w:rsidRPr="002F5C4E">
        <w:rPr>
          <w:rFonts w:ascii="Bookman Old Style" w:hAnsi="Bookman Old Style"/>
        </w:rPr>
        <w:t>.</w:t>
      </w:r>
    </w:p>
    <w:p w:rsidR="0050094F" w:rsidRDefault="0050094F" w:rsidP="006C2082">
      <w:pPr>
        <w:spacing w:after="0"/>
        <w:ind w:hanging="20"/>
        <w:jc w:val="center"/>
        <w:rPr>
          <w:rFonts w:ascii="Bookman Old Style" w:hAnsi="Bookman Old Style"/>
        </w:rPr>
      </w:pPr>
    </w:p>
    <w:p w:rsidR="0050094F" w:rsidRPr="00C630A3" w:rsidRDefault="0050094F" w:rsidP="006C2082">
      <w:pPr>
        <w:spacing w:after="0"/>
        <w:jc w:val="center"/>
        <w:rPr>
          <w:rFonts w:ascii="Bookman Old Style" w:hAnsi="Bookman Old Style"/>
          <w:b/>
        </w:rPr>
      </w:pPr>
    </w:p>
    <w:p w:rsidR="006C2082" w:rsidRDefault="006C2082" w:rsidP="006C2082">
      <w:pPr>
        <w:spacing w:after="0"/>
        <w:jc w:val="center"/>
        <w:rPr>
          <w:rFonts w:ascii="Bookman Old Style" w:hAnsi="Bookman Old Style"/>
          <w:b/>
        </w:rPr>
      </w:pPr>
    </w:p>
    <w:p w:rsidR="006C2082" w:rsidRPr="00C630A3" w:rsidRDefault="006C2082" w:rsidP="006C2082">
      <w:pPr>
        <w:spacing w:after="0"/>
        <w:jc w:val="center"/>
        <w:rPr>
          <w:rFonts w:ascii="Bookman Old Style" w:hAnsi="Bookman Old Style"/>
          <w:b/>
        </w:rPr>
      </w:pPr>
    </w:p>
    <w:p w:rsidR="00C630A3" w:rsidRPr="00C630A3" w:rsidRDefault="007435AD" w:rsidP="006C2082">
      <w:pPr>
        <w:spacing w:after="0"/>
        <w:ind w:left="2832" w:firstLine="708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rielle Dayanne Nascimento de Almeida</w:t>
      </w:r>
    </w:p>
    <w:p w:rsidR="0050094F" w:rsidRPr="00E53EA0" w:rsidRDefault="006C2082" w:rsidP="006C2082">
      <w:pPr>
        <w:spacing w:after="0"/>
        <w:ind w:left="2832" w:firstLine="708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</w:t>
      </w:r>
      <w:r w:rsidR="007435AD">
        <w:rPr>
          <w:rFonts w:ascii="Bookman Old Style" w:hAnsi="Bookman Old Style"/>
          <w:bCs/>
        </w:rPr>
        <w:t>hefe de Gabinete</w:t>
      </w:r>
    </w:p>
    <w:p w:rsidR="00E27C16" w:rsidRPr="002F5C4E" w:rsidRDefault="00E27C16" w:rsidP="0050094F">
      <w:pPr>
        <w:spacing w:after="0" w:line="240" w:lineRule="auto"/>
        <w:ind w:left="4956"/>
        <w:jc w:val="both"/>
        <w:rPr>
          <w:rFonts w:ascii="Bookman Old Style" w:hAnsi="Bookman Old Style"/>
        </w:rPr>
      </w:pPr>
    </w:p>
    <w:p w:rsidR="00E27C16" w:rsidRPr="002F5C4E" w:rsidRDefault="00E27C16" w:rsidP="0050094F">
      <w:pPr>
        <w:spacing w:after="0" w:line="240" w:lineRule="auto"/>
        <w:ind w:left="4956"/>
        <w:jc w:val="both"/>
        <w:rPr>
          <w:rFonts w:ascii="Bookman Old Style" w:hAnsi="Bookman Old Style"/>
        </w:rPr>
      </w:pPr>
    </w:p>
    <w:p w:rsidR="00E27C16" w:rsidRPr="002F5C4E" w:rsidRDefault="00E27C16" w:rsidP="0050094F">
      <w:pPr>
        <w:spacing w:after="0" w:line="240" w:lineRule="auto"/>
        <w:ind w:left="4956"/>
        <w:jc w:val="both"/>
        <w:rPr>
          <w:rFonts w:ascii="Bookman Old Style" w:hAnsi="Bookman Old Style"/>
        </w:rPr>
      </w:pPr>
    </w:p>
    <w:p w:rsidR="00E27C16" w:rsidRPr="002F5C4E" w:rsidRDefault="00043C6E" w:rsidP="0050094F">
      <w:pPr>
        <w:spacing w:after="0" w:line="240" w:lineRule="auto"/>
        <w:ind w:left="3540"/>
        <w:jc w:val="both"/>
        <w:rPr>
          <w:rFonts w:ascii="Bookman Old Style" w:hAnsi="Bookman Old Style"/>
        </w:rPr>
      </w:pPr>
      <w:r w:rsidRPr="002F5C4E">
        <w:rPr>
          <w:rFonts w:ascii="Bookman Old Style" w:hAnsi="Bookman Old Style"/>
          <w:b/>
        </w:rPr>
        <w:t xml:space="preserve">    </w:t>
      </w:r>
      <w:r w:rsidR="00E27C16" w:rsidRPr="002F5C4E">
        <w:rPr>
          <w:rFonts w:ascii="Bookman Old Style" w:hAnsi="Bookman Old Style"/>
          <w:b/>
        </w:rPr>
        <w:t xml:space="preserve">  </w:t>
      </w:r>
    </w:p>
    <w:sectPr w:rsidR="00E27C16" w:rsidRPr="002F5C4E" w:rsidSect="008F6B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09" w:rsidRDefault="00A97209" w:rsidP="0016418A">
      <w:pPr>
        <w:spacing w:after="0" w:line="240" w:lineRule="auto"/>
      </w:pPr>
      <w:r>
        <w:separator/>
      </w:r>
    </w:p>
  </w:endnote>
  <w:endnote w:type="continuationSeparator" w:id="1">
    <w:p w:rsidR="00A97209" w:rsidRDefault="00A97209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E7" w:rsidRPr="0016418A" w:rsidRDefault="00CE5FE7" w:rsidP="0016418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82086</wp:posOffset>
          </wp:positionH>
          <wp:positionV relativeFrom="paragraph">
            <wp:posOffset>-255706</wp:posOffset>
          </wp:positionV>
          <wp:extent cx="708063" cy="692072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063" cy="692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Govern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09" w:rsidRDefault="00A97209" w:rsidP="0016418A">
      <w:pPr>
        <w:spacing w:after="0" w:line="240" w:lineRule="auto"/>
      </w:pPr>
      <w:r>
        <w:separator/>
      </w:r>
    </w:p>
  </w:footnote>
  <w:footnote w:type="continuationSeparator" w:id="1">
    <w:p w:rsidR="00A97209" w:rsidRDefault="00A97209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E7" w:rsidRDefault="00CE5F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228600</wp:posOffset>
          </wp:positionV>
          <wp:extent cx="509270" cy="640080"/>
          <wp:effectExtent l="19050" t="0" r="5080" b="0"/>
          <wp:wrapNone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</w:p>
  <w:p w:rsidR="00CE5FE7" w:rsidRDefault="00CE5FE7">
    <w:pPr>
      <w:pStyle w:val="Cabealho"/>
    </w:pPr>
  </w:p>
  <w:p w:rsidR="00CE5FE7" w:rsidRDefault="00CE5FE7">
    <w:pPr>
      <w:pStyle w:val="Cabealho"/>
    </w:pPr>
  </w:p>
  <w:p w:rsidR="00CE5FE7" w:rsidRDefault="00CE5FE7" w:rsidP="00F55B78">
    <w:pPr>
      <w:pStyle w:val="Cabealho"/>
      <w:spacing w:after="100" w:afterAutospacing="1"/>
      <w:contextualSpacing/>
      <w:jc w:val="center"/>
      <w:rPr>
        <w:b/>
      </w:rPr>
    </w:pPr>
    <w:r>
      <w:rPr>
        <w:b/>
      </w:rPr>
      <w:t>ESTADO DE ALAGOAS</w:t>
    </w:r>
  </w:p>
  <w:p w:rsidR="00CE5FE7" w:rsidRDefault="00CE5FE7" w:rsidP="00F55B78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E5FE7" w:rsidRDefault="00CE5FE7" w:rsidP="00F55B78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Edifício Barão de Penedo 187 – Centro - Maceió - AL - CEP 57020-340 </w:t>
    </w:r>
  </w:p>
  <w:p w:rsidR="00CE5FE7" w:rsidRPr="0016418A" w:rsidRDefault="00CE5FE7" w:rsidP="00F55B78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13AF9"/>
    <w:rsid w:val="0001421E"/>
    <w:rsid w:val="00015117"/>
    <w:rsid w:val="00042664"/>
    <w:rsid w:val="00043C6E"/>
    <w:rsid w:val="00045E98"/>
    <w:rsid w:val="000649BA"/>
    <w:rsid w:val="00077531"/>
    <w:rsid w:val="00082E32"/>
    <w:rsid w:val="00085CFE"/>
    <w:rsid w:val="000A7FF3"/>
    <w:rsid w:val="000C0F33"/>
    <w:rsid w:val="000C19C4"/>
    <w:rsid w:val="000C347E"/>
    <w:rsid w:val="000D0846"/>
    <w:rsid w:val="000D6468"/>
    <w:rsid w:val="000E6AD4"/>
    <w:rsid w:val="000E7354"/>
    <w:rsid w:val="000F6BDC"/>
    <w:rsid w:val="0010443A"/>
    <w:rsid w:val="0011132A"/>
    <w:rsid w:val="00126666"/>
    <w:rsid w:val="001268C7"/>
    <w:rsid w:val="00141496"/>
    <w:rsid w:val="00157AF6"/>
    <w:rsid w:val="00160867"/>
    <w:rsid w:val="00160B2A"/>
    <w:rsid w:val="0016418A"/>
    <w:rsid w:val="00170767"/>
    <w:rsid w:val="001747BE"/>
    <w:rsid w:val="001765E2"/>
    <w:rsid w:val="00177E9B"/>
    <w:rsid w:val="00196029"/>
    <w:rsid w:val="001A060C"/>
    <w:rsid w:val="001A54B9"/>
    <w:rsid w:val="001B7531"/>
    <w:rsid w:val="001D0907"/>
    <w:rsid w:val="001E67D4"/>
    <w:rsid w:val="001F2765"/>
    <w:rsid w:val="002002D3"/>
    <w:rsid w:val="00200B64"/>
    <w:rsid w:val="00214F77"/>
    <w:rsid w:val="00222F1B"/>
    <w:rsid w:val="002300C2"/>
    <w:rsid w:val="002304A1"/>
    <w:rsid w:val="0023389E"/>
    <w:rsid w:val="00235617"/>
    <w:rsid w:val="00241FBF"/>
    <w:rsid w:val="00245B05"/>
    <w:rsid w:val="002510F9"/>
    <w:rsid w:val="002617DA"/>
    <w:rsid w:val="0026655F"/>
    <w:rsid w:val="00270005"/>
    <w:rsid w:val="0027606D"/>
    <w:rsid w:val="00277C35"/>
    <w:rsid w:val="00281024"/>
    <w:rsid w:val="002830CA"/>
    <w:rsid w:val="00283DA6"/>
    <w:rsid w:val="0028407A"/>
    <w:rsid w:val="002A4F7C"/>
    <w:rsid w:val="002A5F4C"/>
    <w:rsid w:val="002B40F6"/>
    <w:rsid w:val="002B61F3"/>
    <w:rsid w:val="002C5660"/>
    <w:rsid w:val="002C63BF"/>
    <w:rsid w:val="002C7454"/>
    <w:rsid w:val="002D06F8"/>
    <w:rsid w:val="002D0B07"/>
    <w:rsid w:val="002E6DD9"/>
    <w:rsid w:val="002F5C4E"/>
    <w:rsid w:val="00306776"/>
    <w:rsid w:val="00310935"/>
    <w:rsid w:val="00310CDE"/>
    <w:rsid w:val="00314CDA"/>
    <w:rsid w:val="00330512"/>
    <w:rsid w:val="00330F74"/>
    <w:rsid w:val="003334C1"/>
    <w:rsid w:val="00334E73"/>
    <w:rsid w:val="00343EF0"/>
    <w:rsid w:val="00366634"/>
    <w:rsid w:val="0037015C"/>
    <w:rsid w:val="00382363"/>
    <w:rsid w:val="00382A09"/>
    <w:rsid w:val="00383A1B"/>
    <w:rsid w:val="003845E0"/>
    <w:rsid w:val="00385464"/>
    <w:rsid w:val="00390196"/>
    <w:rsid w:val="0039035C"/>
    <w:rsid w:val="003A38C9"/>
    <w:rsid w:val="003C10B1"/>
    <w:rsid w:val="003C31F5"/>
    <w:rsid w:val="003D29A2"/>
    <w:rsid w:val="003E6025"/>
    <w:rsid w:val="003F4700"/>
    <w:rsid w:val="004024AE"/>
    <w:rsid w:val="00431214"/>
    <w:rsid w:val="00440C8E"/>
    <w:rsid w:val="004416CC"/>
    <w:rsid w:val="00454B9B"/>
    <w:rsid w:val="004575D9"/>
    <w:rsid w:val="00462F31"/>
    <w:rsid w:val="00475A48"/>
    <w:rsid w:val="004765D5"/>
    <w:rsid w:val="00476CCA"/>
    <w:rsid w:val="00493CB9"/>
    <w:rsid w:val="00494CE1"/>
    <w:rsid w:val="004B3D67"/>
    <w:rsid w:val="004B436B"/>
    <w:rsid w:val="004B51FE"/>
    <w:rsid w:val="004C3A0A"/>
    <w:rsid w:val="004C5AAD"/>
    <w:rsid w:val="004C7C3C"/>
    <w:rsid w:val="004F50CE"/>
    <w:rsid w:val="004F599C"/>
    <w:rsid w:val="0050094F"/>
    <w:rsid w:val="005134AB"/>
    <w:rsid w:val="0051466D"/>
    <w:rsid w:val="005178CF"/>
    <w:rsid w:val="005211D4"/>
    <w:rsid w:val="00527C4B"/>
    <w:rsid w:val="005468BE"/>
    <w:rsid w:val="00550ED9"/>
    <w:rsid w:val="00570008"/>
    <w:rsid w:val="0057578E"/>
    <w:rsid w:val="0058330D"/>
    <w:rsid w:val="005865EB"/>
    <w:rsid w:val="00596576"/>
    <w:rsid w:val="005A4ECD"/>
    <w:rsid w:val="005D05BA"/>
    <w:rsid w:val="005D4D53"/>
    <w:rsid w:val="005E0951"/>
    <w:rsid w:val="005F0B29"/>
    <w:rsid w:val="005F5D4F"/>
    <w:rsid w:val="006075FF"/>
    <w:rsid w:val="00607D59"/>
    <w:rsid w:val="0061683F"/>
    <w:rsid w:val="00632F32"/>
    <w:rsid w:val="0063479E"/>
    <w:rsid w:val="006468E0"/>
    <w:rsid w:val="00653D4A"/>
    <w:rsid w:val="00664912"/>
    <w:rsid w:val="00671015"/>
    <w:rsid w:val="00682A51"/>
    <w:rsid w:val="00691978"/>
    <w:rsid w:val="006A438D"/>
    <w:rsid w:val="006A6CE1"/>
    <w:rsid w:val="006C1FD7"/>
    <w:rsid w:val="006C2082"/>
    <w:rsid w:val="006C36AC"/>
    <w:rsid w:val="006D5AC5"/>
    <w:rsid w:val="006F587D"/>
    <w:rsid w:val="006F61FE"/>
    <w:rsid w:val="00710D21"/>
    <w:rsid w:val="00725189"/>
    <w:rsid w:val="00726760"/>
    <w:rsid w:val="00742918"/>
    <w:rsid w:val="007429B4"/>
    <w:rsid w:val="007435AD"/>
    <w:rsid w:val="00747F27"/>
    <w:rsid w:val="0075112C"/>
    <w:rsid w:val="00753226"/>
    <w:rsid w:val="00770C36"/>
    <w:rsid w:val="00792E7D"/>
    <w:rsid w:val="00794C1B"/>
    <w:rsid w:val="007A0273"/>
    <w:rsid w:val="007A3A06"/>
    <w:rsid w:val="007A5B9C"/>
    <w:rsid w:val="007A6D9E"/>
    <w:rsid w:val="007A753E"/>
    <w:rsid w:val="007B2F8B"/>
    <w:rsid w:val="007B43E6"/>
    <w:rsid w:val="007D4409"/>
    <w:rsid w:val="007E79D5"/>
    <w:rsid w:val="007F240C"/>
    <w:rsid w:val="00806975"/>
    <w:rsid w:val="008157DD"/>
    <w:rsid w:val="00821400"/>
    <w:rsid w:val="00836061"/>
    <w:rsid w:val="008462E6"/>
    <w:rsid w:val="00876FD2"/>
    <w:rsid w:val="0089732A"/>
    <w:rsid w:val="008A2888"/>
    <w:rsid w:val="008B35D9"/>
    <w:rsid w:val="008B3AC8"/>
    <w:rsid w:val="008C4192"/>
    <w:rsid w:val="008D66C0"/>
    <w:rsid w:val="008D6DFD"/>
    <w:rsid w:val="008E392E"/>
    <w:rsid w:val="008E4E9C"/>
    <w:rsid w:val="008F32A8"/>
    <w:rsid w:val="008F4683"/>
    <w:rsid w:val="008F5910"/>
    <w:rsid w:val="008F6B44"/>
    <w:rsid w:val="00904809"/>
    <w:rsid w:val="00907CA6"/>
    <w:rsid w:val="00910B16"/>
    <w:rsid w:val="00925C24"/>
    <w:rsid w:val="0093351A"/>
    <w:rsid w:val="00941110"/>
    <w:rsid w:val="009411ED"/>
    <w:rsid w:val="009419FA"/>
    <w:rsid w:val="00947015"/>
    <w:rsid w:val="00960C8A"/>
    <w:rsid w:val="009616E5"/>
    <w:rsid w:val="00965C3D"/>
    <w:rsid w:val="00971B0C"/>
    <w:rsid w:val="00971D28"/>
    <w:rsid w:val="0097686E"/>
    <w:rsid w:val="00996D5D"/>
    <w:rsid w:val="009A3C45"/>
    <w:rsid w:val="009B1DBB"/>
    <w:rsid w:val="009B4A8D"/>
    <w:rsid w:val="009B5730"/>
    <w:rsid w:val="009B7DC5"/>
    <w:rsid w:val="009C08F7"/>
    <w:rsid w:val="009C7E56"/>
    <w:rsid w:val="009D6D47"/>
    <w:rsid w:val="009E085D"/>
    <w:rsid w:val="009F24C5"/>
    <w:rsid w:val="009F3D21"/>
    <w:rsid w:val="00A0616D"/>
    <w:rsid w:val="00A155E7"/>
    <w:rsid w:val="00A276DB"/>
    <w:rsid w:val="00A27C53"/>
    <w:rsid w:val="00A31EBD"/>
    <w:rsid w:val="00A33821"/>
    <w:rsid w:val="00A349A9"/>
    <w:rsid w:val="00A40075"/>
    <w:rsid w:val="00A43570"/>
    <w:rsid w:val="00A525C6"/>
    <w:rsid w:val="00A53D08"/>
    <w:rsid w:val="00A63FDB"/>
    <w:rsid w:val="00A65C51"/>
    <w:rsid w:val="00A66144"/>
    <w:rsid w:val="00A67754"/>
    <w:rsid w:val="00A7682A"/>
    <w:rsid w:val="00A82143"/>
    <w:rsid w:val="00A841A9"/>
    <w:rsid w:val="00A85FEA"/>
    <w:rsid w:val="00A92E8E"/>
    <w:rsid w:val="00A97209"/>
    <w:rsid w:val="00AA1CE7"/>
    <w:rsid w:val="00AA3E86"/>
    <w:rsid w:val="00AC1A73"/>
    <w:rsid w:val="00AC4F3B"/>
    <w:rsid w:val="00AD3504"/>
    <w:rsid w:val="00AD57F0"/>
    <w:rsid w:val="00AD77A6"/>
    <w:rsid w:val="00AE0104"/>
    <w:rsid w:val="00AE574D"/>
    <w:rsid w:val="00AE6020"/>
    <w:rsid w:val="00AE7D8E"/>
    <w:rsid w:val="00AF40D1"/>
    <w:rsid w:val="00B23016"/>
    <w:rsid w:val="00B25B57"/>
    <w:rsid w:val="00B377D3"/>
    <w:rsid w:val="00B53948"/>
    <w:rsid w:val="00B65F31"/>
    <w:rsid w:val="00B763F2"/>
    <w:rsid w:val="00BA2717"/>
    <w:rsid w:val="00BA3D70"/>
    <w:rsid w:val="00BB310A"/>
    <w:rsid w:val="00BB7E07"/>
    <w:rsid w:val="00BD200B"/>
    <w:rsid w:val="00BD7EA3"/>
    <w:rsid w:val="00BF5F3C"/>
    <w:rsid w:val="00C05630"/>
    <w:rsid w:val="00C06E7E"/>
    <w:rsid w:val="00C10593"/>
    <w:rsid w:val="00C13292"/>
    <w:rsid w:val="00C20B7C"/>
    <w:rsid w:val="00C353DA"/>
    <w:rsid w:val="00C4423E"/>
    <w:rsid w:val="00C512B1"/>
    <w:rsid w:val="00C5708B"/>
    <w:rsid w:val="00C5798A"/>
    <w:rsid w:val="00C630A3"/>
    <w:rsid w:val="00C64B02"/>
    <w:rsid w:val="00C74060"/>
    <w:rsid w:val="00C90478"/>
    <w:rsid w:val="00CA4830"/>
    <w:rsid w:val="00CA7450"/>
    <w:rsid w:val="00CB12AA"/>
    <w:rsid w:val="00CB78BD"/>
    <w:rsid w:val="00CC0D5A"/>
    <w:rsid w:val="00CC4384"/>
    <w:rsid w:val="00CD39C9"/>
    <w:rsid w:val="00CD6589"/>
    <w:rsid w:val="00CE5FE7"/>
    <w:rsid w:val="00CE66E4"/>
    <w:rsid w:val="00CF1527"/>
    <w:rsid w:val="00CF3DAA"/>
    <w:rsid w:val="00CF5FBB"/>
    <w:rsid w:val="00CF7EF7"/>
    <w:rsid w:val="00D0538E"/>
    <w:rsid w:val="00D10E19"/>
    <w:rsid w:val="00D1214F"/>
    <w:rsid w:val="00D1506B"/>
    <w:rsid w:val="00D15F99"/>
    <w:rsid w:val="00D272F4"/>
    <w:rsid w:val="00D72109"/>
    <w:rsid w:val="00D7741E"/>
    <w:rsid w:val="00D8099D"/>
    <w:rsid w:val="00D916EC"/>
    <w:rsid w:val="00D92D79"/>
    <w:rsid w:val="00D932D9"/>
    <w:rsid w:val="00DA2AA7"/>
    <w:rsid w:val="00DA4440"/>
    <w:rsid w:val="00DB1AEE"/>
    <w:rsid w:val="00DB203F"/>
    <w:rsid w:val="00DC5818"/>
    <w:rsid w:val="00DD29AA"/>
    <w:rsid w:val="00DF4E2F"/>
    <w:rsid w:val="00E06DDD"/>
    <w:rsid w:val="00E13C64"/>
    <w:rsid w:val="00E22CFD"/>
    <w:rsid w:val="00E2330E"/>
    <w:rsid w:val="00E27C16"/>
    <w:rsid w:val="00E3395A"/>
    <w:rsid w:val="00E43C6E"/>
    <w:rsid w:val="00E453FA"/>
    <w:rsid w:val="00E53EA0"/>
    <w:rsid w:val="00E54DEE"/>
    <w:rsid w:val="00E633C0"/>
    <w:rsid w:val="00E64170"/>
    <w:rsid w:val="00E7225B"/>
    <w:rsid w:val="00E745AA"/>
    <w:rsid w:val="00E76819"/>
    <w:rsid w:val="00E76D2C"/>
    <w:rsid w:val="00E80125"/>
    <w:rsid w:val="00E82269"/>
    <w:rsid w:val="00E87A20"/>
    <w:rsid w:val="00E919EE"/>
    <w:rsid w:val="00E96694"/>
    <w:rsid w:val="00EA76B0"/>
    <w:rsid w:val="00EB4C06"/>
    <w:rsid w:val="00EB4DDE"/>
    <w:rsid w:val="00EC1B8F"/>
    <w:rsid w:val="00EC76EF"/>
    <w:rsid w:val="00ED276D"/>
    <w:rsid w:val="00ED64AF"/>
    <w:rsid w:val="00EE35C2"/>
    <w:rsid w:val="00EF4421"/>
    <w:rsid w:val="00F153E9"/>
    <w:rsid w:val="00F24186"/>
    <w:rsid w:val="00F26CBD"/>
    <w:rsid w:val="00F3125A"/>
    <w:rsid w:val="00F33E11"/>
    <w:rsid w:val="00F4785E"/>
    <w:rsid w:val="00F52AF8"/>
    <w:rsid w:val="00F55B78"/>
    <w:rsid w:val="00F5682E"/>
    <w:rsid w:val="00F61EDC"/>
    <w:rsid w:val="00F64CA2"/>
    <w:rsid w:val="00F6695F"/>
    <w:rsid w:val="00F7028C"/>
    <w:rsid w:val="00F82BBB"/>
    <w:rsid w:val="00F84D16"/>
    <w:rsid w:val="00F97206"/>
    <w:rsid w:val="00FB17B9"/>
    <w:rsid w:val="00FB24A5"/>
    <w:rsid w:val="00FB4B0C"/>
    <w:rsid w:val="00FB4FFD"/>
    <w:rsid w:val="00FC71C7"/>
    <w:rsid w:val="00FE2BC8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Theme="majorHAnsi" w:eastAsiaTheme="majorEastAsia" w:hAnsiTheme="majorHAnsi" w:cstheme="majorBidi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90CC-D902-4235-95CB-C13F3D1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sara.fernanda</cp:lastModifiedBy>
  <cp:revision>2</cp:revision>
  <cp:lastPrinted>2016-09-05T12:47:00Z</cp:lastPrinted>
  <dcterms:created xsi:type="dcterms:W3CDTF">2016-09-05T15:38:00Z</dcterms:created>
  <dcterms:modified xsi:type="dcterms:W3CDTF">2016-09-05T15:38:00Z</dcterms:modified>
</cp:coreProperties>
</file>